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8D" w:rsidRPr="007A499F" w:rsidRDefault="007A499F" w:rsidP="007A49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99F">
        <w:rPr>
          <w:rFonts w:ascii="Times New Roman" w:hAnsi="Times New Roman" w:cs="Times New Roman"/>
          <w:b/>
          <w:sz w:val="28"/>
          <w:szCs w:val="28"/>
        </w:rPr>
        <w:t xml:space="preserve">01-060 ПМЗ-5 упрощенный пожарный автонасос на шасси ЗиС-5 4х2 с рукавной катушкой 160 м и насосом Д-20 1500 л/мин, боевой расчёт 2+4, вода 360 л, полный вес 6 </w:t>
      </w:r>
      <w:proofErr w:type="spellStart"/>
      <w:r w:rsidRPr="007A499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A499F">
        <w:rPr>
          <w:rFonts w:ascii="Times New Roman" w:hAnsi="Times New Roman" w:cs="Times New Roman"/>
          <w:b/>
          <w:sz w:val="28"/>
          <w:szCs w:val="28"/>
        </w:rPr>
        <w:t xml:space="preserve">, 73 </w:t>
      </w:r>
      <w:proofErr w:type="spellStart"/>
      <w:r w:rsidRPr="007A499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A499F">
        <w:rPr>
          <w:rFonts w:ascii="Times New Roman" w:hAnsi="Times New Roman" w:cs="Times New Roman"/>
          <w:b/>
          <w:sz w:val="28"/>
          <w:szCs w:val="28"/>
        </w:rPr>
        <w:t>, 60 км/час, МЗПМ г. Москва 1941 г.</w:t>
      </w:r>
    </w:p>
    <w:p w:rsidR="00EF758D" w:rsidRDefault="007A499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99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C229E5" wp14:editId="09CE095E">
            <wp:simplePos x="0" y="0"/>
            <wp:positionH relativeFrom="margin">
              <wp:posOffset>319405</wp:posOffset>
            </wp:positionH>
            <wp:positionV relativeFrom="margin">
              <wp:posOffset>733425</wp:posOffset>
            </wp:positionV>
            <wp:extent cx="5291455" cy="301053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758D" w:rsidRDefault="00EF758D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3DB3" w:rsidRDefault="002756C9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DB3" w:rsidRPr="00001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войны </w:t>
      </w:r>
      <w:proofErr w:type="spellStart"/>
      <w:r w:rsidR="00AE3DB3" w:rsidRPr="00001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усскому</w:t>
      </w:r>
      <w:proofErr w:type="spellEnd"/>
      <w:r w:rsidR="00AE3DB3" w:rsidRPr="00001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у дали указание прекратить выпуск пожарных машин и перейти на военную продукцию. Вскоре оказалось, что это - роковая ошибка. Обстрелы и бомбардировки городов привели к масштабным пожарам, и, выяснилось, что пожарные машины - это тоже незаменимый вид боевой техники, без которой легко сгорят жилые дома и здания предприятий, в том</w:t>
      </w:r>
      <w:r w:rsidR="00AE3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 стратегические объекты. </w:t>
      </w:r>
      <w:proofErr w:type="spellStart"/>
      <w:r w:rsidR="00AE3DB3" w:rsidRPr="00001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усский</w:t>
      </w:r>
      <w:proofErr w:type="spellEnd"/>
      <w:r w:rsidR="00AE3DB3" w:rsidRPr="00001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 вернулся к выпуску пожарных машин, правда, упрощенных - в виде обычного бортового грузовика, оснащенного насосом, приводимым от коробки отбора мощности, лавками и инвентарем в кузове.</w:t>
      </w:r>
    </w:p>
    <w:p w:rsidR="002756C9" w:rsidRDefault="00AE3DB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2756C9" w:rsidRPr="002756C9">
        <w:rPr>
          <w:rFonts w:ascii="Times New Roman" w:hAnsi="Times New Roman" w:cs="Times New Roman"/>
          <w:sz w:val="24"/>
          <w:szCs w:val="24"/>
        </w:rPr>
        <w:t xml:space="preserve">ыло признано возможным </w:t>
      </w:r>
      <w:proofErr w:type="gramStart"/>
      <w:r w:rsidR="002756C9" w:rsidRPr="002756C9">
        <w:rPr>
          <w:rFonts w:ascii="Times New Roman" w:hAnsi="Times New Roman" w:cs="Times New Roman"/>
          <w:sz w:val="24"/>
          <w:szCs w:val="24"/>
        </w:rPr>
        <w:t>отказаться</w:t>
      </w:r>
      <w:proofErr w:type="gramEnd"/>
      <w:r w:rsidR="002756C9" w:rsidRPr="002756C9">
        <w:rPr>
          <w:rFonts w:ascii="Times New Roman" w:hAnsi="Times New Roman" w:cs="Times New Roman"/>
          <w:sz w:val="24"/>
          <w:szCs w:val="24"/>
        </w:rPr>
        <w:t xml:space="preserve"> от оборудования пожарных автонасосов верхним строением стандартного образца и заменить его более простым. Это позволило довольно быстро приспособить под пожарные автонасосы обычные грузовые автомашины. Так появился новый тип бортового автонасоса. Для автонасоса ПМЗ-5 использовался ст</w:t>
      </w:r>
      <w:r w:rsidR="002756C9">
        <w:rPr>
          <w:rFonts w:ascii="Times New Roman" w:hAnsi="Times New Roman" w:cs="Times New Roman"/>
          <w:sz w:val="24"/>
          <w:szCs w:val="24"/>
        </w:rPr>
        <w:t>андартный грузовой автомобиль Зи</w:t>
      </w:r>
      <w:r w:rsidR="002756C9" w:rsidRPr="002756C9">
        <w:rPr>
          <w:rFonts w:ascii="Times New Roman" w:hAnsi="Times New Roman" w:cs="Times New Roman"/>
          <w:sz w:val="24"/>
          <w:szCs w:val="24"/>
        </w:rPr>
        <w:t>С-5 с платформой (кузовом).</w:t>
      </w:r>
      <w:r w:rsidR="00275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6C9" w:rsidRDefault="002756C9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4173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у</w:t>
      </w:r>
      <w:r w:rsidRPr="0082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ые автомобили Ч. 1 </w:t>
      </w:r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жарный </w:t>
      </w:r>
      <w:proofErr w:type="spellStart"/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обо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2-е изд. М. 2017 г. 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46" w:rsidRPr="00F06346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6346" w:rsidRPr="00F06346">
        <w:rPr>
          <w:rFonts w:ascii="Times New Roman" w:hAnsi="Times New Roman" w:cs="Times New Roman"/>
          <w:sz w:val="24"/>
          <w:szCs w:val="24"/>
        </w:rPr>
        <w:t xml:space="preserve">В 1943 году издательство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Наркомхоза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РСФСР выпускает тонкую книжечку в невзрачном сером бумажном переплёте. На обложке значится: А. Я.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Заглубоцкий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«Руководство для шофёров пожарных автомобилей». Эта 80-страничная книжка, на мой взгляд, наиболее информативное и интересное издание 40-х годов. Скажу лишь, что технической информации там очень много, и как подробное пособие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  <w:r w:rsidR="00F06346" w:rsidRPr="00F06346">
        <w:rPr>
          <w:rFonts w:ascii="Times New Roman" w:hAnsi="Times New Roman" w:cs="Times New Roman"/>
          <w:sz w:val="24"/>
          <w:szCs w:val="24"/>
        </w:rPr>
        <w:t>по эксплуатации в пожарной части военного времени, такая книжка была незаменима. Но особый интерес для нас представляют описания пожарных автомобилей, применяемых в пожарной охране тех лет. Книга важна в первую очередь, как первоисточник, позволяющий отделить зёрна истины от плевел, нанесённых в эту тему отечественными историками пожарной охраны и эрудированными пользователями Сети Интернет.</w:t>
      </w:r>
    </w:p>
    <w:p w:rsidR="000E5ABB" w:rsidRDefault="00F06346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46">
        <w:rPr>
          <w:rFonts w:ascii="Times New Roman" w:hAnsi="Times New Roman" w:cs="Times New Roman"/>
          <w:sz w:val="24"/>
          <w:szCs w:val="24"/>
        </w:rPr>
        <w:t>В самом начале книги читаем: «...согласно номенклатуре завода-изготовителя в последнее время выпускались пожарные автомашины следующих марок: ПМГ-1 - стандартный автонасос на шасси ГАЗ-АА, ПМЗ-1 - стандартный автонасос на специальном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11, ПМЗ-2 - стандартный автонасос с цистерной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5, ПМГ-2-автонасос с кузовом (верхнее строение) упрощённого типа на шасси ГАЗ (бортовой), ПМЗ-5 - автонасос с кузовом (верхнее строение) упрощённого типа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 xml:space="preserve">С-5 (бортовой)». Про первые три </w:t>
      </w:r>
      <w:r w:rsidRPr="00F06346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я мы уже знаем многое, а вот про последние два узнать больше без этой книги не получится. Итак, сначала ПМГ-2. Для автонасоса использовалось стандартное шасси грузовика ГАЗ-АА без бортов. Насос, дополнительная трансмиссия, система охлаждения двигателя, механизмы управления - всё это было сохранено </w:t>
      </w:r>
      <w:proofErr w:type="gramStart"/>
      <w:r w:rsidRPr="00F063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06346">
        <w:rPr>
          <w:rFonts w:ascii="Times New Roman" w:hAnsi="Times New Roman" w:cs="Times New Roman"/>
          <w:sz w:val="24"/>
          <w:szCs w:val="24"/>
        </w:rPr>
        <w:t xml:space="preserve"> стандартного ПМГ-1. Бак первой помощи размещался над насосом. Сиденья располагались вдоль платформы, а всасывающие рукава - на крыльях и подножках. Напорные рукава вывозились на задней рукавной катушке или в скатках под сиденьями. Стендер устанавливался на правой ст</w:t>
      </w:r>
      <w:r w:rsidR="00C328CE">
        <w:rPr>
          <w:rFonts w:ascii="Times New Roman" w:hAnsi="Times New Roman" w:cs="Times New Roman"/>
          <w:sz w:val="24"/>
          <w:szCs w:val="24"/>
        </w:rPr>
        <w:t>ороне платформы. Лестницы - 3-</w:t>
      </w:r>
      <w:r w:rsidRPr="00F06346">
        <w:rPr>
          <w:rFonts w:ascii="Times New Roman" w:hAnsi="Times New Roman" w:cs="Times New Roman"/>
          <w:sz w:val="24"/>
          <w:szCs w:val="24"/>
        </w:rPr>
        <w:t>коленная и палка крепились вдоль платформы с левой стороны сидений и бака первой помощи. Несмотря на то, что фотографий ПМГ-2 не сохранилось, но читая описание «верхнего строения» сомнений в авторстве такой компоновки не остаётся. Это описание кузова будущего автонасоса ПМГ-3, выпускаемого МЗПМ в середине 40-х годов. С поправкой на переднее расположение насоса</w:t>
      </w:r>
      <w:r w:rsidR="00782F45">
        <w:rPr>
          <w:rFonts w:ascii="Times New Roman" w:hAnsi="Times New Roman" w:cs="Times New Roman"/>
          <w:sz w:val="24"/>
          <w:szCs w:val="24"/>
        </w:rPr>
        <w:t>.</w:t>
      </w:r>
    </w:p>
    <w:p w:rsidR="00782F45" w:rsidRPr="00782F45" w:rsidRDefault="00782F45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Pr="002756C9">
        <w:rPr>
          <w:rFonts w:ascii="Times New Roman" w:hAnsi="Times New Roman" w:cs="Times New Roman"/>
          <w:b/>
          <w:sz w:val="24"/>
          <w:szCs w:val="24"/>
        </w:rPr>
        <w:t>ПМЗ-5</w:t>
      </w:r>
      <w:r w:rsidRPr="00782F45">
        <w:rPr>
          <w:rFonts w:ascii="Times New Roman" w:hAnsi="Times New Roman" w:cs="Times New Roman"/>
          <w:sz w:val="24"/>
          <w:szCs w:val="24"/>
        </w:rPr>
        <w:t>, то для его изготовления использовался стандартный грузовик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782F45">
        <w:rPr>
          <w:rFonts w:ascii="Times New Roman" w:hAnsi="Times New Roman" w:cs="Times New Roman"/>
          <w:sz w:val="24"/>
          <w:szCs w:val="24"/>
        </w:rPr>
        <w:t>С-5 с платформой. Пожарный насос и трансмиссия к нему, дополнительное охлаждение, механизмы управления насосом размещались также как и автонасоса ПМЗ-1, бак первой помощи размещался над насосом. Задний борт кузова убирался, это решение освобождало доступ к пожарному насосу, креплению рукавной катушки и облегчало вход на платформу. Правый борт оставлялся откидным для удобства съ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 xml:space="preserve">противопожарного оборудования, а левый борт закреплялся. Для входа на платформу были устроены две подножки, сиденья располагались вдоль платформы. Всасывающие рукава закреплялись на крыльях, рукав </w:t>
      </w:r>
      <w:proofErr w:type="gramStart"/>
      <w:r w:rsidRPr="00782F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2F45">
        <w:rPr>
          <w:rFonts w:ascii="Times New Roman" w:hAnsi="Times New Roman" w:cs="Times New Roman"/>
          <w:sz w:val="24"/>
          <w:szCs w:val="24"/>
        </w:rPr>
        <w:t xml:space="preserve"> всасывающей сеткой-вдоль правого борта. Свисающая часть рукава проходила через окно в переднем борту платформы и закреплялась на подножке. Второй рукав крепился на левом крыле и подножке машины. Под сиденьями размещались разветвления и напорные рукава, часть которых вывозилась также н</w:t>
      </w:r>
      <w:r>
        <w:rPr>
          <w:rFonts w:ascii="Times New Roman" w:hAnsi="Times New Roman" w:cs="Times New Roman"/>
          <w:sz w:val="24"/>
          <w:szCs w:val="24"/>
        </w:rPr>
        <w:t>а задней катушке. Лестницы (3-</w:t>
      </w:r>
      <w:r w:rsidRPr="00782F45">
        <w:rPr>
          <w:rFonts w:ascii="Times New Roman" w:hAnsi="Times New Roman" w:cs="Times New Roman"/>
          <w:sz w:val="24"/>
          <w:szCs w:val="24"/>
        </w:rPr>
        <w:t>коленная и лестница-палка) крепились к левому борту платформы с внутренней стороны. Стендер и рукавные катушки размещались аналогично ПМЗ-1.</w:t>
      </w:r>
    </w:p>
    <w:p w:rsidR="00EE4173" w:rsidRPr="00EE4173" w:rsidRDefault="00782F45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>Вопросов по устройству возникает несколько. Ни слова не сказано про тенты на кузове для защиты личного состава</w:t>
      </w:r>
      <w:r w:rsidR="00EE4173"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и оборудования от непогоды. Применяя стандартные грузовые платформы, можно же было укрывать их стандартными тентами! И ещё - устаревшее размещение всасывающих рукавов на крыльях. Наверняка они собирали на себя всю пыль и грязь военных дорог.</w:t>
      </w:r>
    </w:p>
    <w:p w:rsidR="00EE4173" w:rsidRPr="00EE4173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173">
        <w:rPr>
          <w:rFonts w:ascii="Times New Roman" w:hAnsi="Times New Roman" w:cs="Times New Roman"/>
          <w:sz w:val="24"/>
          <w:szCs w:val="24"/>
        </w:rPr>
        <w:t xml:space="preserve">В книге устройство этих автомобилей никакими иллюстрациями не сопровождается. Мне тоже не удалось встретить фотографии этих автомобилей, как и определить их общее выпущенное количество и проследить боевой путь хотя бы некоторых. Одно известно </w:t>
      </w:r>
      <w:proofErr w:type="gramStart"/>
      <w:r w:rsidRPr="00EE4173">
        <w:rPr>
          <w:rFonts w:ascii="Times New Roman" w:hAnsi="Times New Roman" w:cs="Times New Roman"/>
          <w:sz w:val="24"/>
          <w:szCs w:val="24"/>
        </w:rPr>
        <w:t>точно-выпуск</w:t>
      </w:r>
      <w:proofErr w:type="gramEnd"/>
      <w:r w:rsidRPr="00EE4173">
        <w:rPr>
          <w:rFonts w:ascii="Times New Roman" w:hAnsi="Times New Roman" w:cs="Times New Roman"/>
          <w:sz w:val="24"/>
          <w:szCs w:val="24"/>
        </w:rPr>
        <w:t xml:space="preserve"> этих автомобилей осуществлялся в июне-июле 1941 года, до переподчинения МЗПМ военным структурам.</w:t>
      </w:r>
    </w:p>
    <w:p w:rsidR="00782F45" w:rsidRDefault="000E2672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От МЗПМ не отстают и мастерские Московской пожарной охраны, построившие в конце 1941 года несколько автонасосов собственной конструкции</w:t>
      </w:r>
      <w:r w:rsidR="00EE4173">
        <w:rPr>
          <w:rFonts w:ascii="Times New Roman" w:hAnsi="Times New Roman" w:cs="Times New Roman"/>
          <w:sz w:val="24"/>
          <w:szCs w:val="24"/>
        </w:rPr>
        <w:t>»</w:t>
      </w:r>
      <w:r w:rsidR="00EE4173" w:rsidRPr="00EE4173">
        <w:rPr>
          <w:rFonts w:ascii="Times New Roman" w:hAnsi="Times New Roman" w:cs="Times New Roman"/>
          <w:sz w:val="24"/>
          <w:szCs w:val="24"/>
        </w:rPr>
        <w:t>.</w:t>
      </w:r>
    </w:p>
    <w:p w:rsidR="00AA3593" w:rsidRDefault="00AA359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672" w:rsidRPr="00DB32C0" w:rsidRDefault="000E2672" w:rsidP="000E26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-5</w:t>
      </w:r>
    </w:p>
    <w:p w:rsidR="000E2672" w:rsidRDefault="000E2672" w:rsidP="000E267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C616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ы производства: с 1933 по 1958 го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ился на Автомобильном заводе имени Сталина с 1933 по 1948 год. Во время войны упрощенная военная модификац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5В выпускалась завод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—1946 годы) </w:t>
      </w:r>
      <w:proofErr w:type="spellStart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—1944 годы) и </w:t>
      </w:r>
      <w:proofErr w:type="spellStart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A035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4—1947 годы).</w:t>
      </w:r>
    </w:p>
    <w:p w:rsidR="000E2672" w:rsidRDefault="000E2672" w:rsidP="000E2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ами грузов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явились машины АМО-2, (1931 </w:t>
      </w:r>
      <w:proofErr w:type="spell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АМО-3, (1932 </w:t>
      </w:r>
      <w:proofErr w:type="spell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прообразом которых явились заокеанские «Автокары». Грузовики АМО между собой ничем существенно не различались. Их принципиальным отличием было то, что «двойка» имела часть американских комплектующих, а «трёшка», (или «</w:t>
      </w:r>
      <w:proofErr w:type="gramStart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») собиралась полностью из советских, хотя в ряде случаев ли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3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деталей и уз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ар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CA0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 состоящая из 10 машин была собрана в июне 1933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л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ию в кратчайшие сро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E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(«трехтонка», «Захар», «Захар Иванович») — советский грузов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о массовости в 1930-40-х годах после</w:t>
      </w:r>
      <w:r w:rsidRPr="00E6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А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672" w:rsidRDefault="000E2672" w:rsidP="000E2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п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л 3 тонны груза и буксировал прицеп общей массой 3,5 тонны. В его грузовой платформе (дополнительно оборудованной) можно было пер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25 человек. 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 это обстоятельство нам представляется несущественным, но в </w:t>
      </w:r>
      <w:r w:rsidR="0063430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822458">
        <w:rPr>
          <w:rFonts w:ascii="Times New Roman" w:eastAsia="Times New Roman" w:hAnsi="Times New Roman" w:cs="Times New Roman"/>
          <w:sz w:val="24"/>
          <w:szCs w:val="24"/>
          <w:lang w:eastAsia="ru-RU"/>
        </w:rPr>
        <w:t>30-40-е годы, когда, особенно в провинции, не хватало автобусов, оно имело жизненное значение.</w:t>
      </w:r>
    </w:p>
    <w:p w:rsidR="000E2672" w:rsidRDefault="000E2672" w:rsidP="000E2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C6163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начала 30-х годов при рабочем объеме двигателя 5550 см3 имел мощность 73 лошадиные силы. 4-ступенчатая коробка передач обеспечивала широкий (6,6) диапазон тяговых усилий. Масса снаряженного автомобиля составляла 3100 кг, и он развивал скорость до 60 км/ч. Расход горючего в среднем колебался от 30 до 33 л/100 км. Автомобиль преодолевал броды глубиной 60 сантиметров, а наибольший подъем, который он мог взять с полной нагрузкой, составлял 14-15°.</w:t>
      </w:r>
    </w:p>
    <w:p w:rsidR="000E2672" w:rsidRDefault="000E2672" w:rsidP="000E2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беды, </w:t>
      </w:r>
      <w:proofErr w:type="gramStart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тил некоторое количество переходных маш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0, с внеш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В, но с новыми двигателем и коробкой передач от буду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В 1947 году производство трёхтонок в Москве было прекращено, Ульяновскому заводу было поручено продолжать выпуск полуторок ГАЗ-ММ, и произво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С-5 осталось только в программе Уральского зав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4–48 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ко на </w:t>
      </w:r>
      <w:proofErr w:type="gramStart"/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proofErr w:type="gramEnd"/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proofErr w:type="spellEnd"/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571 199 автомоби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с модификациями, плюс в 1947–1948 гг. 13 896 ед. переходно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мод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30388">
        <w:rPr>
          <w:rFonts w:ascii="Times New Roman" w:eastAsia="Times New Roman" w:hAnsi="Times New Roman" w:cs="Times New Roman"/>
          <w:sz w:val="24"/>
          <w:szCs w:val="24"/>
          <w:lang w:eastAsia="ru-RU"/>
        </w:rPr>
        <w:t>С-5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было выпущено около миллиона, экземпля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1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различных модификаций.</w:t>
      </w:r>
    </w:p>
    <w:p w:rsidR="000E2672" w:rsidRDefault="000E2672" w:rsidP="000E26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672" w:rsidRPr="007C6163" w:rsidRDefault="000E2672" w:rsidP="000E2672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М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spellEnd"/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7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gridSpan w:val="2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E2672" w:rsidRPr="007C6163" w:rsidTr="003516E9">
        <w:trPr>
          <w:jc w:val="center"/>
        </w:trPr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0E2672" w:rsidRPr="007C6163" w:rsidRDefault="000E2672" w:rsidP="00351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bookmarkEnd w:id="0"/>
    </w:tbl>
    <w:p w:rsidR="00AA3593" w:rsidRPr="00F06346" w:rsidRDefault="00AA359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3593" w:rsidRPr="00F06346" w:rsidSect="000E2672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D"/>
    <w:rsid w:val="000A1A3D"/>
    <w:rsid w:val="000E2672"/>
    <w:rsid w:val="000E5ABB"/>
    <w:rsid w:val="002756C9"/>
    <w:rsid w:val="003263E8"/>
    <w:rsid w:val="0052150E"/>
    <w:rsid w:val="005B163C"/>
    <w:rsid w:val="00634307"/>
    <w:rsid w:val="00782F45"/>
    <w:rsid w:val="007A499F"/>
    <w:rsid w:val="00A35413"/>
    <w:rsid w:val="00AA3593"/>
    <w:rsid w:val="00AE3DB3"/>
    <w:rsid w:val="00B16BB5"/>
    <w:rsid w:val="00C328CE"/>
    <w:rsid w:val="00CA4B58"/>
    <w:rsid w:val="00CE7A44"/>
    <w:rsid w:val="00EE4173"/>
    <w:rsid w:val="00EF758D"/>
    <w:rsid w:val="00F0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32F5-9DAA-4F72-B473-50F9826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6-01T11:00:00Z</dcterms:created>
  <dcterms:modified xsi:type="dcterms:W3CDTF">2020-06-03T06:35:00Z</dcterms:modified>
</cp:coreProperties>
</file>